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D93EAC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>
        <w:rPr>
          <w:rFonts w:asciiTheme="minorHAnsi" w:eastAsia="Times New Roman" w:hAnsiTheme="minorHAnsi" w:cstheme="minorHAnsi"/>
          <w:lang w:eastAsia="hr-HR"/>
        </w:rPr>
        <w:t>2</w:t>
      </w:r>
      <w:r w:rsidR="00FC0E86">
        <w:rPr>
          <w:rFonts w:asciiTheme="minorHAnsi" w:eastAsia="Times New Roman" w:hAnsiTheme="minorHAnsi" w:cstheme="minorHAnsi"/>
          <w:lang w:eastAsia="hr-HR"/>
        </w:rPr>
        <w:t>5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</w:t>
      </w:r>
      <w:r w:rsidR="00E57DCB">
        <w:rPr>
          <w:rFonts w:asciiTheme="minorHAnsi" w:eastAsia="Times New Roman" w:hAnsiTheme="minorHAnsi" w:cstheme="minorHAnsi"/>
          <w:lang w:eastAsia="hr-HR"/>
        </w:rPr>
        <w:t>I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2DBDCEEE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C0E86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FC0E86" w:rsidRPr="00FC0E86">
        <w:rPr>
          <w:rFonts w:asciiTheme="minorHAnsi" w:eastAsia="Times New Roman" w:hAnsiTheme="minorHAnsi" w:cstheme="minorHAnsi"/>
          <w:lang w:eastAsia="hr-HR"/>
        </w:rPr>
        <w:t>Sukobljavaju li se znanost i Biblija</w:t>
      </w:r>
      <w:r w:rsidR="0049382F">
        <w:rPr>
          <w:rFonts w:asciiTheme="minorHAnsi" w:eastAsia="Times New Roman" w:hAnsiTheme="minorHAnsi" w:cstheme="minorHAnsi"/>
          <w:lang w:eastAsia="hr-HR"/>
        </w:rPr>
        <w:t>?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CC7F61F" w14:textId="2F8AC478" w:rsidR="00AC7E76" w:rsidRPr="00AC7E76" w:rsidRDefault="00AC7E76" w:rsidP="0092444F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7E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vrdnju: Biblija je objavljenja riječ Božja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2444F" w:rsidRP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E39F899" w14:textId="6A297456" w:rsidR="00AC7E76" w:rsidRPr="00AC7E76" w:rsidRDefault="00AC7E76" w:rsidP="0092444F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7E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Bibliji kao Božjoj riječi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2444F" w:rsidRP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102F0CE" w14:textId="7EE8B048" w:rsidR="00AC7E76" w:rsidRPr="00AC7E76" w:rsidRDefault="00AC7E76" w:rsidP="0092444F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7E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njige postanka pronalazi i navodi odgovore na temeljna životna pitanja (zašto čovjek pati, uzroci sukoba među ljudima...)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2444F" w:rsidRP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DCE5E8" w14:textId="0E543663" w:rsidR="00AC7E76" w:rsidRPr="00AC7E76" w:rsidRDefault="00AC7E76" w:rsidP="0092444F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7E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znanstveni i književni biblijski govor u tumačenju stvaranja svijeta i čovjeka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2444F" w:rsidRP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6CAB4F" w14:textId="69FB5772" w:rsidR="00AC7E76" w:rsidRPr="00AC7E76" w:rsidRDefault="00AC7E76" w:rsidP="0092444F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7E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i analizira odnos znanosti i vjere u temi stvaranja svijeta i čovjeka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2444F" w:rsidRP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DC296E" w14:textId="65E9F393" w:rsidR="00CE7BCB" w:rsidRPr="00AC7E76" w:rsidRDefault="00AC7E76" w:rsidP="0092444F">
      <w:pPr>
        <w:pStyle w:val="Odlomakpopisa"/>
        <w:numPr>
          <w:ilvl w:val="0"/>
          <w:numId w:val="2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C7E7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na koja pitanja religija daje odgovor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2444F" w:rsidRP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2444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4CF24F1" w14:textId="4C9FE014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C643E20" w14:textId="3864302D" w:rsidR="00DD2B8A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698FAB2" w14:textId="77777777" w:rsidR="00CF7B81" w:rsidRDefault="00CF7B8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451C0" w14:textId="77777777" w:rsidR="00DD2B8A" w:rsidRPr="002D2042" w:rsidRDefault="00DD2B8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5616690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4A88AB0" w14:textId="77777777" w:rsidR="00CF7B81" w:rsidRPr="002D2042" w:rsidRDefault="00CF7B81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630F4FAB" w:rsidR="007F7859" w:rsidRPr="006A51FE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423D176" w14:textId="33545270" w:rsidR="00A07BD3" w:rsidRDefault="00FC0E86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slušati </w:t>
      </w:r>
      <w:r w:rsidRPr="00FC0E86">
        <w:rPr>
          <w:rFonts w:asciiTheme="minorHAnsi" w:eastAsia="Times New Roman" w:hAnsiTheme="minorHAnsi" w:cstheme="minorHAnsi"/>
          <w:b/>
          <w:bCs/>
          <w:lang w:eastAsia="hr-HR"/>
        </w:rPr>
        <w:t xml:space="preserve">razmišljanja triju znanstvenika </w:t>
      </w:r>
      <w:r w:rsidRPr="001E3FDE">
        <w:rPr>
          <w:rFonts w:asciiTheme="minorHAnsi" w:eastAsia="Times New Roman" w:hAnsiTheme="minorHAnsi" w:cstheme="minorHAnsi"/>
          <w:lang w:eastAsia="hr-HR"/>
        </w:rPr>
        <w:t>po izboru</w:t>
      </w:r>
      <w:r>
        <w:rPr>
          <w:rFonts w:asciiTheme="minorHAnsi" w:eastAsia="Times New Roman" w:hAnsiTheme="minorHAnsi" w:cstheme="minorHAnsi"/>
          <w:lang w:eastAsia="hr-HR"/>
        </w:rPr>
        <w:t xml:space="preserve"> vjeroučitelja o Bogu i vjeri iz </w:t>
      </w:r>
      <w:r w:rsidRPr="00FC0E86">
        <w:rPr>
          <w:rFonts w:asciiTheme="minorHAnsi" w:eastAsia="Times New Roman" w:hAnsiTheme="minorHAnsi" w:cstheme="minorHAnsi"/>
          <w:b/>
          <w:bCs/>
          <w:lang w:eastAsia="hr-HR"/>
        </w:rPr>
        <w:t>priloga 25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4EB6422" w14:textId="156D5734" w:rsidR="001E3FDE" w:rsidRDefault="001E3FDE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B71A1E" w14:textId="3BF4142C" w:rsidR="001E3FDE" w:rsidRPr="004B5899" w:rsidRDefault="004B5899" w:rsidP="006A51FE">
      <w:pPr>
        <w:pStyle w:val="Odlomakpopisa"/>
        <w:spacing w:line="240" w:lineRule="auto"/>
        <w:ind w:left="567"/>
        <w:jc w:val="both"/>
        <w:rPr>
          <w:b/>
          <w:bCs/>
        </w:rPr>
      </w:pPr>
      <w:hyperlink r:id="rId8" w:history="1">
        <w:r w:rsidRPr="004B5899">
          <w:rPr>
            <w:rStyle w:val="Hiperveza"/>
            <w:b/>
            <w:bCs/>
          </w:rPr>
          <w:t>https://sebedarje.com/wp-content/uploads/2025/12/25a.-razmisljanja-znanstvenika-o-bogu-i-vjeri.pdf</w:t>
        </w:r>
      </w:hyperlink>
    </w:p>
    <w:p w14:paraId="62C7E8C8" w14:textId="2A3A3386" w:rsidR="00FC0E86" w:rsidRDefault="00FC0E86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D7609E" w14:textId="5194B9C2" w:rsidR="00FC0E86" w:rsidRPr="00A07BD3" w:rsidRDefault="00FC0E86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9DEC65B" w14:textId="77777777" w:rsidR="002A4793" w:rsidRPr="00562E44" w:rsidRDefault="002A479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7777777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684C6DA5" w:rsidR="00211B6D" w:rsidRDefault="00A07BD3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</w:t>
      </w:r>
      <w:r w:rsidR="008E1B6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0A0255" w14:textId="1E9AA2A0" w:rsidR="006A51FE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</w:t>
      </w:r>
      <w:r w:rsidR="00FC0E86">
        <w:rPr>
          <w:rFonts w:asciiTheme="minorHAnsi" w:eastAsia="Times New Roman" w:hAnsiTheme="minorHAnsi" w:cstheme="minorHAnsi"/>
          <w:lang w:eastAsia="hr-HR"/>
        </w:rPr>
        <w:t>Sukobljavaju li se znanost i Biblija?</w:t>
      </w:r>
      <w:r>
        <w:rPr>
          <w:rFonts w:asciiTheme="minorHAnsi" w:eastAsia="Times New Roman" w:hAnsiTheme="minorHAnsi" w:cstheme="minorHAnsi"/>
          <w:lang w:eastAsia="hr-HR"/>
        </w:rPr>
        <w:t>“, udžbenik, str. 5</w:t>
      </w:r>
      <w:r w:rsidR="00FC0E86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-5</w:t>
      </w:r>
      <w:r w:rsidR="00FC0E86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6290A39A" w14:textId="61E1332B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74EBDD" w14:textId="292F0235" w:rsidR="00A07BD3" w:rsidRDefault="00A07BD3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D345DAE" w14:textId="230C51C9" w:rsidR="0079557A" w:rsidRDefault="00A07BD3" w:rsidP="00FC0E8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FC0E86">
        <w:rPr>
          <w:rFonts w:asciiTheme="minorHAnsi" w:eastAsia="Times New Roman" w:hAnsiTheme="minorHAnsi" w:cstheme="minorHAnsi"/>
          <w:lang w:eastAsia="hr-HR"/>
        </w:rPr>
        <w:t xml:space="preserve">O kakvom se govoru radi </w:t>
      </w:r>
      <w:r w:rsidR="0004151E">
        <w:rPr>
          <w:rFonts w:asciiTheme="minorHAnsi" w:eastAsia="Times New Roman" w:hAnsiTheme="minorHAnsi" w:cstheme="minorHAnsi"/>
          <w:lang w:eastAsia="hr-HR"/>
        </w:rPr>
        <w:t>kod izvještaja o stvaranju svijeta u Bibliji? (slikovitom)</w:t>
      </w:r>
    </w:p>
    <w:p w14:paraId="2AAA4DA9" w14:textId="218F5370" w:rsidR="0004151E" w:rsidRDefault="0004151E" w:rsidP="00FC0E8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Smijemo li taj govor shvaćati doslovno?</w:t>
      </w:r>
    </w:p>
    <w:p w14:paraId="1280A7BD" w14:textId="2E1BA6B0" w:rsidR="0004151E" w:rsidRDefault="0004151E" w:rsidP="00FC0E8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Biblija znanstvena knjiga i koja je namjera biblijskog pisca u opisivanju stvaranja svijeta i čovjeka?</w:t>
      </w:r>
    </w:p>
    <w:p w14:paraId="75D684DA" w14:textId="63055523" w:rsidR="0004151E" w:rsidRDefault="0004151E" w:rsidP="00FC0E8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sukobljavaju li se znanost i vjera? Obrazložite!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32D998BA" w:rsidR="00CE7BCB" w:rsidRPr="00FC6C4B" w:rsidRDefault="009917AC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0F4948D8" w14:textId="3B1DAC37" w:rsidR="006107D2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C5255C" w:rsidRPr="00C5255C">
        <w:rPr>
          <w:rFonts w:asciiTheme="minorHAnsi" w:eastAsia="Times New Roman" w:hAnsiTheme="minorHAnsi" w:cstheme="minorHAnsi"/>
          <w:lang w:eastAsia="hr-HR"/>
        </w:rPr>
        <w:t>Skeč - vjera u znanstvenim emisijama</w:t>
      </w:r>
      <w:r>
        <w:rPr>
          <w:rFonts w:asciiTheme="minorHAnsi" w:eastAsia="Times New Roman" w:hAnsiTheme="minorHAnsi" w:cstheme="minorHAnsi"/>
          <w:lang w:eastAsia="hr-HR"/>
        </w:rPr>
        <w:t>“,</w:t>
      </w:r>
      <w:r w:rsidR="007D31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5255C">
        <w:rPr>
          <w:rFonts w:asciiTheme="minorHAnsi" w:eastAsia="Times New Roman" w:hAnsiTheme="minorHAnsi" w:cstheme="minorHAnsi"/>
          <w:lang w:eastAsia="hr-HR"/>
        </w:rPr>
        <w:t>1</w:t>
      </w:r>
      <w:r w:rsidR="007D31C6">
        <w:rPr>
          <w:rFonts w:asciiTheme="minorHAnsi" w:eastAsia="Times New Roman" w:hAnsiTheme="minorHAnsi" w:cstheme="minorHAnsi"/>
          <w:lang w:eastAsia="hr-HR"/>
        </w:rPr>
        <w:t>:</w:t>
      </w:r>
      <w:r w:rsidR="00C5255C">
        <w:rPr>
          <w:rFonts w:asciiTheme="minorHAnsi" w:eastAsia="Times New Roman" w:hAnsiTheme="minorHAnsi" w:cstheme="minorHAnsi"/>
          <w:lang w:eastAsia="hr-HR"/>
        </w:rPr>
        <w:t>58</w:t>
      </w:r>
      <w:r w:rsidR="007D31C6">
        <w:rPr>
          <w:rFonts w:asciiTheme="minorHAnsi" w:eastAsia="Times New Roman" w:hAnsiTheme="minorHAnsi" w:cstheme="minorHAnsi"/>
          <w:lang w:eastAsia="hr-HR"/>
        </w:rPr>
        <w:t xml:space="preserve"> min,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C5255C">
        <w:rPr>
          <w:rFonts w:asciiTheme="minorHAnsi" w:eastAsia="Times New Roman" w:hAnsiTheme="minorHAnsi" w:cstheme="minorHAnsi"/>
          <w:lang w:eastAsia="hr-HR"/>
        </w:rPr>
        <w:t>Božanstvena komedija</w:t>
      </w:r>
      <w:r w:rsidR="00526E7B">
        <w:rPr>
          <w:rFonts w:asciiTheme="minorHAnsi" w:eastAsia="Times New Roman" w:hAnsiTheme="minorHAnsi" w:cstheme="minorHAnsi"/>
          <w:lang w:eastAsia="hr-HR"/>
        </w:rPr>
        <w:t>; YouTube</w:t>
      </w:r>
    </w:p>
    <w:p w14:paraId="0D3B0A77" w14:textId="41C5E5AA" w:rsidR="009917AC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0883B2" w14:textId="6D6D86F9" w:rsidR="009917AC" w:rsidRPr="00C5255C" w:rsidRDefault="00C5255C" w:rsidP="00EA7E35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Pr="00C5255C">
          <w:rPr>
            <w:rStyle w:val="Hiperveza"/>
            <w:b/>
            <w:bCs/>
          </w:rPr>
          <w:t>https://youtu.be/QiYIv4krYOc</w:t>
        </w:r>
      </w:hyperlink>
    </w:p>
    <w:p w14:paraId="1CE134E4" w14:textId="77777777" w:rsidR="009917AC" w:rsidRDefault="009917AC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552BA2" w14:textId="41854F72" w:rsidR="006107D2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32D3164" w14:textId="77777777" w:rsidR="00526E7B" w:rsidRPr="002D2042" w:rsidRDefault="00526E7B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CC8C8A" w14:textId="5CCEDB4A" w:rsidR="00526E7B" w:rsidRPr="00FC6C4B" w:rsidRDefault="00526E7B" w:rsidP="00526E7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C5255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sa zadatkom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2DC05E" w14:textId="128F9880" w:rsidR="00526E7B" w:rsidRDefault="00526E7B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pogledati video-zapis </w:t>
      </w:r>
      <w:r w:rsidR="00C5255C">
        <w:rPr>
          <w:rFonts w:asciiTheme="minorHAnsi" w:eastAsia="Times New Roman" w:hAnsiTheme="minorHAnsi" w:cstheme="minorHAnsi"/>
          <w:lang w:eastAsia="hr-HR"/>
        </w:rPr>
        <w:t>„</w:t>
      </w:r>
      <w:r w:rsidR="00C5255C" w:rsidRPr="00C5255C">
        <w:rPr>
          <w:rFonts w:asciiTheme="minorHAnsi" w:eastAsia="Times New Roman" w:hAnsiTheme="minorHAnsi" w:cstheme="minorHAnsi"/>
          <w:lang w:eastAsia="hr-HR"/>
        </w:rPr>
        <w:t>Mali katekizam - Postoji li proturječje između vjere i znanosti?</w:t>
      </w:r>
      <w:r w:rsidR="00C5255C">
        <w:rPr>
          <w:rFonts w:asciiTheme="minorHAnsi" w:eastAsia="Times New Roman" w:hAnsiTheme="minorHAnsi" w:cstheme="minorHAnsi"/>
          <w:lang w:eastAsia="hr-HR"/>
        </w:rPr>
        <w:t>“ pod ikonom 1. smješka, digitalni udžbenik, str. 57 i riješiti zadatke poslije zajedničkog gledanja video-zapisa. Video-zapis je dostupan i na YouTubu (3'49''):</w:t>
      </w:r>
    </w:p>
    <w:p w14:paraId="1E5291B8" w14:textId="078DE696" w:rsidR="00C5255C" w:rsidRPr="00CF7B81" w:rsidRDefault="00CF7B81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F7B81">
        <w:rPr>
          <w:rFonts w:asciiTheme="minorHAnsi" w:eastAsia="Times New Roman" w:hAnsiTheme="minorHAnsi" w:cstheme="minorHAnsi"/>
          <w:b/>
          <w:bCs/>
          <w:lang w:eastAsia="hr-HR"/>
        </w:rPr>
        <w:t>Video zapis:</w:t>
      </w:r>
    </w:p>
    <w:p w14:paraId="69D3B24D" w14:textId="77777777" w:rsidR="00CF7B81" w:rsidRDefault="00CF7B81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8ABC05" w14:textId="77777777" w:rsidR="00CF7B81" w:rsidRDefault="00C5255C" w:rsidP="00CF7B81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C5255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KVJcEFiph4</w:t>
        </w:r>
      </w:hyperlink>
    </w:p>
    <w:p w14:paraId="1DA987B4" w14:textId="77777777" w:rsidR="00CF7B81" w:rsidRDefault="00CF7B81" w:rsidP="00CF7B81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0AC85016" w14:textId="77777777" w:rsidR="00CF7B81" w:rsidRDefault="00CF7B81" w:rsidP="00CF7B81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3E189120" w14:textId="0BC7CB20" w:rsidR="00CF7B81" w:rsidRPr="00CF7B81" w:rsidRDefault="00CF7B81" w:rsidP="00CF7B8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color w:val="0000FF"/>
          <w:u w:val="single"/>
          <w:lang w:eastAsia="hr-HR"/>
        </w:rPr>
      </w:pPr>
      <w:r w:rsidRPr="00CF7B81">
        <w:rPr>
          <w:b/>
          <w:bCs/>
        </w:rPr>
        <w:t>Zadatak</w:t>
      </w:r>
      <w:r w:rsidRPr="00CF7B81">
        <w:t>:</w:t>
      </w:r>
    </w:p>
    <w:p w14:paraId="6247F1C3" w14:textId="77777777" w:rsidR="00CF7B81" w:rsidRDefault="00CF7B81" w:rsidP="00C5255C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1F2655E4" w14:textId="611C2A5B" w:rsidR="00CF7B81" w:rsidRDefault="00CF7B81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BC76D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postoji-li-proturjecje-izmedu-biblijskog-opisa-stvaranja-i-teorije-evolucije/</w:t>
        </w:r>
      </w:hyperlink>
    </w:p>
    <w:p w14:paraId="4E3BA48D" w14:textId="61248372" w:rsidR="00C5255C" w:rsidRDefault="00C5255C" w:rsidP="00C5255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D39E87" w14:textId="6A61A8DD" w:rsidR="00C5255C" w:rsidRPr="00C5255C" w:rsidRDefault="00C5255C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255C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F9826A3" w14:textId="1D84E1CD" w:rsidR="00C5255C" w:rsidRDefault="00C5255C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DD74473" wp14:editId="02661C82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BD52" w14:textId="77777777" w:rsidR="00C5255C" w:rsidRDefault="00C5255C" w:rsidP="00526E7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39AA12" w14:textId="23C14EE0" w:rsidR="00526E7B" w:rsidRDefault="00C5255C" w:rsidP="00526E7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3245A819" w14:textId="77777777" w:rsidR="009917AC" w:rsidRDefault="009917AC" w:rsidP="00C5255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01F7DC4B" w:rsidR="007255F5" w:rsidRPr="001E3FDE" w:rsidRDefault="00E044C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255F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255F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CCAD8C1" w14:textId="77777777" w:rsidR="001E3FDE" w:rsidRPr="00FC6C4B" w:rsidRDefault="001E3FDE" w:rsidP="001E3FD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6194E698" w14:textId="77777777" w:rsidR="00C5255C" w:rsidRPr="001E3FDE" w:rsidRDefault="00E044C5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3FD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5255C"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>Sukobljavaju li se znanost i Biblija?</w:t>
      </w:r>
      <w:bookmarkEnd w:id="0"/>
    </w:p>
    <w:p w14:paraId="61819B3F" w14:textId="77777777" w:rsidR="007F6084" w:rsidRPr="001E3FDE" w:rsidRDefault="007F6084" w:rsidP="00C525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29693DF2" w14:textId="77777777" w:rsidR="007F6084" w:rsidRPr="001E3FDE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C5255C"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Vjera i znanost nisu u suprotnosti niti se isključuju.  One se nadopunjavaju. </w:t>
      </w:r>
    </w:p>
    <w:p w14:paraId="2312D2E6" w14:textId="0059CC2D" w:rsidR="007F6084" w:rsidRPr="001E3FDE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C5255C"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>Znanost odgovara na pitanja "Kako</w:t>
      </w: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k</w:t>
      </w:r>
      <w:r w:rsidR="00C5255C"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>ada</w:t>
      </w: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je nastao svijet</w:t>
      </w:r>
      <w:r w:rsidR="00C5255C"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>?"</w:t>
      </w:r>
    </w:p>
    <w:p w14:paraId="53EB9446" w14:textId="0B6F75C9" w:rsidR="00A6491A" w:rsidRPr="001E3FDE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C5255C"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>Vjera odgovara na pitanja "Zašto?" i "Zbog čega?"</w:t>
      </w:r>
      <w:r w:rsidRPr="001E3FDE">
        <w:rPr>
          <w:rFonts w:asciiTheme="minorHAnsi" w:eastAsia="Times New Roman" w:hAnsiTheme="minorHAnsi" w:cstheme="minorHAnsi"/>
          <w:sz w:val="48"/>
          <w:szCs w:val="48"/>
          <w:lang w:eastAsia="hr-HR"/>
        </w:rPr>
        <w:t>. Ona daje odgovor na pitanja o smislu i svrhi postojanja. „Odakle dolazimo?“, „Kamo idemo?“, „Zašto postojimo?“… pitanja su vjere.</w:t>
      </w:r>
    </w:p>
    <w:p w14:paraId="4E065465" w14:textId="77777777" w:rsidR="007F6084" w:rsidRPr="007F6084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2A85C9" w14:textId="77777777" w:rsidR="007F6084" w:rsidRPr="00974035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308A6F" w14:textId="77777777" w:rsidR="007F6084" w:rsidRDefault="007F6084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Primjećujete li tijekom svog školovanja da znanstveni predmeti: biologija, kemija, fizika podrazumijevaju postojanje Boga u svojim zakonitostima ili ga isključuju? </w:t>
      </w:r>
    </w:p>
    <w:p w14:paraId="51EDDCB9" w14:textId="0B03947A" w:rsidR="00DD2B8A" w:rsidRDefault="007F6084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Prepoznajete li u tim zakonima Tvorca ili su ti zakoni nastali slučajno</w:t>
      </w:r>
      <w:r w:rsidR="00AC7E76">
        <w:rPr>
          <w:rFonts w:asciiTheme="minorHAnsi" w:hAnsiTheme="minorHAnsi" w:cstheme="minorHAnsi"/>
          <w:bCs/>
          <w:iCs/>
        </w:rPr>
        <w:t>? Obrazložite!</w:t>
      </w:r>
    </w:p>
    <w:p w14:paraId="3F8C877E" w14:textId="77777777" w:rsidR="00AC7E76" w:rsidRPr="00804C15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339A077A" w:rsidR="00AE3FD4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oučiti grafički prikaz stvaranja svijeta i čovjeka (znanstveni i biblijski pristup)</w:t>
      </w:r>
      <w:r w:rsidR="009C75F9">
        <w:rPr>
          <w:rFonts w:asciiTheme="minorHAnsi" w:eastAsia="Times New Roman" w:hAnsiTheme="minorHAnsi" w:cstheme="minorHAnsi"/>
          <w:lang w:eastAsia="hr-HR"/>
        </w:rPr>
        <w:t>, udžbenik, str. 57</w:t>
      </w:r>
      <w:r>
        <w:rPr>
          <w:rFonts w:asciiTheme="minorHAnsi" w:eastAsia="Times New Roman" w:hAnsiTheme="minorHAnsi" w:cstheme="minorHAnsi"/>
          <w:lang w:eastAsia="hr-HR"/>
        </w:rPr>
        <w:t xml:space="preserve"> i napisati zaključak o tome u dvije-tri rečenice. U obzir uzeti današnje gradivo!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B49067" w14:textId="77777777" w:rsidR="00AC7E76" w:rsidRDefault="00CA17F1" w:rsidP="00AC7E76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D1E7CF4" w14:textId="099B08FD" w:rsidR="00AC7E76" w:rsidRPr="00AC7E76" w:rsidRDefault="00AC7E76" w:rsidP="00AC7E76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C7E76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336AC865" w14:textId="77777777" w:rsidR="00DD2B8A" w:rsidRPr="00DD2B8A" w:rsidRDefault="00DD2B8A" w:rsidP="00DD2B8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4407" w14:textId="77777777" w:rsidR="00B41711" w:rsidRDefault="00B41711" w:rsidP="004E741F">
      <w:pPr>
        <w:spacing w:after="0" w:line="240" w:lineRule="auto"/>
      </w:pPr>
      <w:r>
        <w:separator/>
      </w:r>
    </w:p>
  </w:endnote>
  <w:endnote w:type="continuationSeparator" w:id="0">
    <w:p w14:paraId="7AA05A54" w14:textId="77777777" w:rsidR="00B41711" w:rsidRDefault="00B41711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4707" w14:textId="77777777" w:rsidR="00B41711" w:rsidRDefault="00B41711" w:rsidP="004E741F">
      <w:pPr>
        <w:spacing w:after="0" w:line="240" w:lineRule="auto"/>
      </w:pPr>
      <w:r>
        <w:separator/>
      </w:r>
    </w:p>
  </w:footnote>
  <w:footnote w:type="continuationSeparator" w:id="0">
    <w:p w14:paraId="436C4A8A" w14:textId="77777777" w:rsidR="00B41711" w:rsidRDefault="00B41711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416742">
    <w:abstractNumId w:val="19"/>
  </w:num>
  <w:num w:numId="2" w16cid:durableId="1598371419">
    <w:abstractNumId w:val="9"/>
  </w:num>
  <w:num w:numId="3" w16cid:durableId="1444835926">
    <w:abstractNumId w:val="2"/>
  </w:num>
  <w:num w:numId="4" w16cid:durableId="2040273623">
    <w:abstractNumId w:val="14"/>
  </w:num>
  <w:num w:numId="5" w16cid:durableId="2104721042">
    <w:abstractNumId w:val="6"/>
  </w:num>
  <w:num w:numId="6" w16cid:durableId="289895831">
    <w:abstractNumId w:val="8"/>
  </w:num>
  <w:num w:numId="7" w16cid:durableId="1752117059">
    <w:abstractNumId w:val="4"/>
  </w:num>
  <w:num w:numId="8" w16cid:durableId="1149060236">
    <w:abstractNumId w:val="0"/>
  </w:num>
  <w:num w:numId="9" w16cid:durableId="2061705892">
    <w:abstractNumId w:val="16"/>
  </w:num>
  <w:num w:numId="10" w16cid:durableId="1768453485">
    <w:abstractNumId w:val="7"/>
  </w:num>
  <w:num w:numId="11" w16cid:durableId="759567142">
    <w:abstractNumId w:val="18"/>
  </w:num>
  <w:num w:numId="12" w16cid:durableId="950092860">
    <w:abstractNumId w:val="17"/>
  </w:num>
  <w:num w:numId="13" w16cid:durableId="1454209184">
    <w:abstractNumId w:val="15"/>
  </w:num>
  <w:num w:numId="14" w16cid:durableId="682973756">
    <w:abstractNumId w:val="1"/>
  </w:num>
  <w:num w:numId="15" w16cid:durableId="1862233197">
    <w:abstractNumId w:val="5"/>
  </w:num>
  <w:num w:numId="16" w16cid:durableId="1299721741">
    <w:abstractNumId w:val="13"/>
  </w:num>
  <w:num w:numId="17" w16cid:durableId="469053729">
    <w:abstractNumId w:val="11"/>
  </w:num>
  <w:num w:numId="18" w16cid:durableId="1215390736">
    <w:abstractNumId w:val="10"/>
  </w:num>
  <w:num w:numId="19" w16cid:durableId="1266186649">
    <w:abstractNumId w:val="12"/>
  </w:num>
  <w:num w:numId="20" w16cid:durableId="3403997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151E"/>
    <w:rsid w:val="00047924"/>
    <w:rsid w:val="00052A70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E3FDE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3ED5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382F"/>
    <w:rsid w:val="00497C49"/>
    <w:rsid w:val="004A4CFE"/>
    <w:rsid w:val="004B0345"/>
    <w:rsid w:val="004B114C"/>
    <w:rsid w:val="004B1480"/>
    <w:rsid w:val="004B44DA"/>
    <w:rsid w:val="004B5899"/>
    <w:rsid w:val="004B7A8E"/>
    <w:rsid w:val="004C3913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FCF"/>
    <w:rsid w:val="005836F7"/>
    <w:rsid w:val="00594B05"/>
    <w:rsid w:val="00594B2A"/>
    <w:rsid w:val="005958B4"/>
    <w:rsid w:val="00595B22"/>
    <w:rsid w:val="005A2D02"/>
    <w:rsid w:val="005A7FA7"/>
    <w:rsid w:val="005B12FF"/>
    <w:rsid w:val="005B3806"/>
    <w:rsid w:val="005C4530"/>
    <w:rsid w:val="005D1254"/>
    <w:rsid w:val="005D267E"/>
    <w:rsid w:val="005D59C5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359A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12D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444F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C75F9"/>
    <w:rsid w:val="009D5E43"/>
    <w:rsid w:val="009F1E61"/>
    <w:rsid w:val="009F4534"/>
    <w:rsid w:val="009F4F36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1711"/>
    <w:rsid w:val="00B44E0B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7AC2"/>
    <w:rsid w:val="00CD3704"/>
    <w:rsid w:val="00CD5B1A"/>
    <w:rsid w:val="00CD6BA0"/>
    <w:rsid w:val="00CE7405"/>
    <w:rsid w:val="00CE7BCB"/>
    <w:rsid w:val="00CF7B81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34ACE"/>
    <w:rsid w:val="00E42B8F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387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0C70"/>
    <w:rsid w:val="00FA48B3"/>
    <w:rsid w:val="00FA6483"/>
    <w:rsid w:val="00FA74C0"/>
    <w:rsid w:val="00FB06E2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5a.-razmisljanja-znanstvenika-o-bogu-i-vjer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zbenici.ks.hr/media/postoji-li-proturjecje-izmedu-biblijskog-opisa-stvaranja-i-teorije-evolucij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0KVJcEFip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iYIv4krY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39</cp:revision>
  <dcterms:created xsi:type="dcterms:W3CDTF">2020-09-07T20:00:00Z</dcterms:created>
  <dcterms:modified xsi:type="dcterms:W3CDTF">2025-12-19T17:36:00Z</dcterms:modified>
</cp:coreProperties>
</file>